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902A36" w:rsidRPr="00902A36" w14:paraId="7D54EB2D" w14:textId="77777777" w:rsidTr="00902A36">
        <w:trPr>
          <w:trHeight w:val="600"/>
        </w:trPr>
        <w:tc>
          <w:tcPr>
            <w:tcW w:w="13176" w:type="dxa"/>
            <w:gridSpan w:val="7"/>
          </w:tcPr>
          <w:p w14:paraId="15266748" w14:textId="77777777" w:rsidR="00902A36" w:rsidRPr="00902A36" w:rsidRDefault="00902A36" w:rsidP="00902A36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8</w:t>
            </w:r>
          </w:p>
        </w:tc>
      </w:tr>
      <w:tr w:rsidR="00902A36" w14:paraId="1F624770" w14:textId="77777777" w:rsidTr="00902A36">
        <w:tc>
          <w:tcPr>
            <w:tcW w:w="1882" w:type="dxa"/>
          </w:tcPr>
          <w:p w14:paraId="3DCF1C20" w14:textId="77777777" w:rsidR="00902A36" w:rsidRDefault="00902A36" w:rsidP="00902A36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4D76DE5A" w14:textId="77777777" w:rsidR="00902A36" w:rsidRDefault="00902A36" w:rsidP="00902A36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643CFDA8" w14:textId="77777777" w:rsidR="00902A36" w:rsidRDefault="00902A36" w:rsidP="00902A36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12DC0381" w14:textId="77777777" w:rsidR="00902A36" w:rsidRDefault="00902A36" w:rsidP="00902A36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1D7F2DCD" w14:textId="77777777" w:rsidR="00902A36" w:rsidRDefault="00902A36" w:rsidP="00902A36">
            <w:pPr>
              <w:jc w:val="center"/>
            </w:pPr>
            <w:r>
              <w:t>Thursday</w:t>
            </w:r>
          </w:p>
        </w:tc>
        <w:tc>
          <w:tcPr>
            <w:tcW w:w="1883" w:type="dxa"/>
          </w:tcPr>
          <w:p w14:paraId="330CE552" w14:textId="77777777" w:rsidR="00902A36" w:rsidRDefault="00902A36" w:rsidP="00902A36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0C63815" w14:textId="77777777" w:rsidR="00902A36" w:rsidRDefault="00902A36" w:rsidP="00902A36">
            <w:pPr>
              <w:jc w:val="center"/>
            </w:pPr>
            <w:r>
              <w:t>Saturday</w:t>
            </w:r>
          </w:p>
        </w:tc>
      </w:tr>
      <w:tr w:rsidR="00902A36" w14:paraId="30FD1517" w14:textId="77777777" w:rsidTr="00902A3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185B43F2" w14:textId="77777777" w:rsidR="00902A36" w:rsidRDefault="00902A36" w:rsidP="00902A36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04A4D7F" w14:textId="77777777" w:rsidR="00902A36" w:rsidRDefault="00902A36" w:rsidP="00902A36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D8BA58D" w14:textId="77777777" w:rsidR="00902A36" w:rsidRDefault="00902A36" w:rsidP="00902A36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15AF6B4" w14:textId="77777777" w:rsidR="00902A36" w:rsidRDefault="00902A36" w:rsidP="00902A36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9B72F83" w14:textId="77777777" w:rsidR="00902A36" w:rsidRDefault="00902A36" w:rsidP="00902A36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3A65914" w14:textId="77777777" w:rsidR="00902A36" w:rsidRDefault="00902A36" w:rsidP="00902A36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FB43FB7" w14:textId="77777777" w:rsidR="00902A36" w:rsidRDefault="00902A36" w:rsidP="00902A36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902A36" w14:paraId="42CD5E10" w14:textId="77777777" w:rsidTr="00902A3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781EE360" w14:textId="77777777" w:rsidR="00902A36" w:rsidRDefault="00902A36" w:rsidP="00902A36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405D9C7" w14:textId="77777777" w:rsidR="00902A36" w:rsidRDefault="00902A36" w:rsidP="00902A36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F808387" w14:textId="77777777" w:rsidR="00902A36" w:rsidRDefault="00902A36" w:rsidP="00902A36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042C2E4" w14:textId="77777777" w:rsidR="00902A36" w:rsidRDefault="00902A36" w:rsidP="00902A36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C3B4739" w14:textId="77777777" w:rsidR="00902A36" w:rsidRDefault="00902A36" w:rsidP="00902A36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928177F" w14:textId="77777777" w:rsidR="00902A36" w:rsidRDefault="00902A36" w:rsidP="00902A36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21A376F" w14:textId="77777777" w:rsidR="00902A36" w:rsidRDefault="00902A36" w:rsidP="00902A36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902A36" w14:paraId="09BCBEDC" w14:textId="77777777" w:rsidTr="00902A3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5B9E6341" w14:textId="77777777" w:rsidR="00902A36" w:rsidRDefault="00902A36" w:rsidP="00902A36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652A47B" w14:textId="77777777" w:rsidR="00902A36" w:rsidRDefault="00902A36" w:rsidP="00902A36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B7CE3CB" w14:textId="77777777" w:rsidR="00902A36" w:rsidRDefault="00902A36" w:rsidP="00902A36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13BA5CE" w14:textId="77777777" w:rsidR="00902A36" w:rsidRDefault="00902A36" w:rsidP="00902A36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854BF7A" w14:textId="77777777" w:rsidR="00902A36" w:rsidRDefault="00902A36" w:rsidP="00902A36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6429DE2" w14:textId="77777777" w:rsidR="00902A36" w:rsidRDefault="00902A36" w:rsidP="00902A36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4AFDCF7" w14:textId="77777777" w:rsidR="00902A36" w:rsidRDefault="00902A36" w:rsidP="00902A36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902A36" w14:paraId="5D62121D" w14:textId="77777777" w:rsidTr="00902A3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28F2AA35" w14:textId="77777777" w:rsidR="00902A36" w:rsidRDefault="00902A36" w:rsidP="00902A36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0787425" w14:textId="77777777" w:rsidR="00902A36" w:rsidRDefault="00902A36" w:rsidP="00902A36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80C6E75" w14:textId="77777777" w:rsidR="00902A36" w:rsidRDefault="00902A36" w:rsidP="00902A36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FF64F20" w14:textId="77777777" w:rsidR="00902A36" w:rsidRDefault="00902A36" w:rsidP="00902A36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746750D" w14:textId="77777777" w:rsidR="00902A36" w:rsidRDefault="00902A36" w:rsidP="00902A36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5053DAD" w14:textId="77777777" w:rsidR="00902A36" w:rsidRDefault="00902A36" w:rsidP="00902A36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51BFA67" w14:textId="77777777" w:rsidR="00902A36" w:rsidRDefault="00902A36" w:rsidP="00902A36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902A36" w14:paraId="4B6A1599" w14:textId="77777777" w:rsidTr="00902A3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165DD46E" w14:textId="77777777" w:rsidR="00902A36" w:rsidRDefault="00902A36" w:rsidP="00902A36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28AB3709" w14:textId="77777777" w:rsidR="00902A36" w:rsidRDefault="00902A36" w:rsidP="00902A36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4B6B1B27" w14:textId="77777777" w:rsidR="00902A36" w:rsidRDefault="00902A36" w:rsidP="00902A36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66FD7A90" w14:textId="77777777" w:rsidR="00902A36" w:rsidRDefault="00902A36" w:rsidP="00902A36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2553C686" w14:textId="77777777" w:rsidR="00902A36" w:rsidRDefault="00902A36" w:rsidP="00902A36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19F3BEDA" w14:textId="77777777" w:rsidR="00902A36" w:rsidRDefault="00902A36" w:rsidP="00902A36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36ED5F34" w14:textId="77777777" w:rsidR="00902A36" w:rsidRDefault="00902A36" w:rsidP="00902A36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902A36" w14:paraId="698038E0" w14:textId="77777777" w:rsidTr="00902A36">
        <w:trPr>
          <w:trHeight w:val="1340"/>
        </w:trPr>
        <w:tc>
          <w:tcPr>
            <w:tcW w:w="1882" w:type="dxa"/>
          </w:tcPr>
          <w:p w14:paraId="3FCB61E7" w14:textId="77777777" w:rsidR="00902A36" w:rsidRDefault="00902A36" w:rsidP="00902A36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7877B428" w14:textId="77777777" w:rsidR="00902A36" w:rsidRDefault="00902A36" w:rsidP="00902A36">
            <w:pPr>
              <w:jc w:val="center"/>
            </w:pPr>
          </w:p>
        </w:tc>
        <w:tc>
          <w:tcPr>
            <w:tcW w:w="1882" w:type="dxa"/>
          </w:tcPr>
          <w:p w14:paraId="2347492F" w14:textId="77777777" w:rsidR="00902A36" w:rsidRDefault="00902A36" w:rsidP="00902A36">
            <w:pPr>
              <w:jc w:val="center"/>
            </w:pPr>
          </w:p>
        </w:tc>
        <w:tc>
          <w:tcPr>
            <w:tcW w:w="1882" w:type="dxa"/>
          </w:tcPr>
          <w:p w14:paraId="00CF6439" w14:textId="77777777" w:rsidR="00902A36" w:rsidRDefault="00902A36" w:rsidP="00902A36">
            <w:pPr>
              <w:jc w:val="center"/>
            </w:pPr>
          </w:p>
        </w:tc>
        <w:tc>
          <w:tcPr>
            <w:tcW w:w="1882" w:type="dxa"/>
          </w:tcPr>
          <w:p w14:paraId="2F449182" w14:textId="77777777" w:rsidR="00902A36" w:rsidRDefault="00902A36" w:rsidP="00902A36">
            <w:pPr>
              <w:jc w:val="center"/>
            </w:pPr>
          </w:p>
        </w:tc>
        <w:tc>
          <w:tcPr>
            <w:tcW w:w="1883" w:type="dxa"/>
          </w:tcPr>
          <w:p w14:paraId="748F07E9" w14:textId="77777777" w:rsidR="00902A36" w:rsidRDefault="00902A36" w:rsidP="00902A36">
            <w:pPr>
              <w:jc w:val="center"/>
            </w:pPr>
          </w:p>
        </w:tc>
        <w:tc>
          <w:tcPr>
            <w:tcW w:w="1883" w:type="dxa"/>
          </w:tcPr>
          <w:p w14:paraId="2E2F5943" w14:textId="77777777" w:rsidR="00902A36" w:rsidRDefault="00902A36" w:rsidP="00902A36">
            <w:pPr>
              <w:jc w:val="center"/>
            </w:pPr>
          </w:p>
        </w:tc>
      </w:tr>
    </w:tbl>
    <w:p w14:paraId="7712EBE6" w14:textId="77777777" w:rsidR="007268E4" w:rsidRPr="00BB4F60" w:rsidRDefault="00902A36" w:rsidP="00902A36">
      <w:pPr>
        <w:jc w:val="center"/>
      </w:pPr>
      <w:r>
        <w:t>© EditableCalendar.Com</w:t>
      </w:r>
    </w:p>
    <w:sectPr w:rsidR="007268E4" w:rsidRPr="00BB4F60" w:rsidSect="00902A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DCC1A" w14:textId="77777777" w:rsidR="007A2A95" w:rsidRDefault="007A2A95" w:rsidP="005762FE">
      <w:r>
        <w:separator/>
      </w:r>
    </w:p>
  </w:endnote>
  <w:endnote w:type="continuationSeparator" w:id="0">
    <w:p w14:paraId="4C1D5EA4" w14:textId="77777777" w:rsidR="007A2A95" w:rsidRDefault="007A2A95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C9E0F" w14:textId="77777777" w:rsidR="007A2A95" w:rsidRDefault="007A2A95" w:rsidP="005762FE">
      <w:r>
        <w:separator/>
      </w:r>
    </w:p>
  </w:footnote>
  <w:footnote w:type="continuationSeparator" w:id="0">
    <w:p w14:paraId="4A6188F8" w14:textId="77777777" w:rsidR="007A2A95" w:rsidRDefault="007A2A95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A36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4E629F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A2A95"/>
    <w:rsid w:val="007D2CDD"/>
    <w:rsid w:val="007E16C3"/>
    <w:rsid w:val="007E2AAA"/>
    <w:rsid w:val="008450BC"/>
    <w:rsid w:val="00855C17"/>
    <w:rsid w:val="00867BC5"/>
    <w:rsid w:val="00883782"/>
    <w:rsid w:val="008A6BFD"/>
    <w:rsid w:val="00902A36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6E15"/>
  <w15:docId w15:val="{B63DFA62-E0B6-42F4-B48C-3070C257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8 Printable Calendar with Holidays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4T04:12:00Z</dcterms:created>
  <dcterms:modified xsi:type="dcterms:W3CDTF">2026-04-04T04:12:00Z</dcterms:modified>
</cp:coreProperties>
</file>